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761" w:rsidRDefault="00952761" w:rsidP="00952761">
      <w:pPr>
        <w:jc w:val="center"/>
        <w:rPr>
          <w:sz w:val="40"/>
          <w:szCs w:val="40"/>
        </w:rPr>
      </w:pPr>
      <w:r>
        <w:rPr>
          <w:sz w:val="40"/>
          <w:szCs w:val="40"/>
        </w:rPr>
        <w:t>Chef d’œuvre :</w:t>
      </w:r>
    </w:p>
    <w:p w:rsidR="00200ABA" w:rsidRDefault="00200ABA" w:rsidP="00952761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rojet d’un complexe sportif à Aubagne sur un terrain </w:t>
      </w:r>
    </w:p>
    <w:p w:rsidR="00200ABA" w:rsidRDefault="00200ABA" w:rsidP="00200ABA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AE083BA">
            <wp:extent cx="5572125" cy="37338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3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0ABA" w:rsidRDefault="00200ABA" w:rsidP="00200ABA">
      <w:pPr>
        <w:jc w:val="center"/>
        <w:rPr>
          <w:sz w:val="40"/>
          <w:szCs w:val="40"/>
        </w:rPr>
      </w:pPr>
    </w:p>
    <w:p w:rsidR="00DB6F93" w:rsidRDefault="00DB6F93" w:rsidP="00200ABA">
      <w:pPr>
        <w:rPr>
          <w:sz w:val="40"/>
          <w:szCs w:val="40"/>
        </w:rPr>
      </w:pPr>
      <w:r>
        <w:rPr>
          <w:sz w:val="40"/>
          <w:szCs w:val="40"/>
        </w:rPr>
        <w:t>Selon les nombreuses requêtes du propriétaire de ce terrain ce complexe doit comporter différent élément dont un terrain de football, un terrain de basquette et un grand bâtiment.</w:t>
      </w:r>
    </w:p>
    <w:p w:rsidR="00233923" w:rsidRDefault="00233923" w:rsidP="00DB6F93">
      <w:pPr>
        <w:rPr>
          <w:sz w:val="40"/>
          <w:szCs w:val="40"/>
        </w:rPr>
      </w:pPr>
      <w:r>
        <w:rPr>
          <w:sz w:val="40"/>
          <w:szCs w:val="40"/>
        </w:rPr>
        <w:t>1 Entretien avec le client j’analyse la demande et me renseigne auprès de la mairie d’Aubagne et le Cadastre</w:t>
      </w:r>
    </w:p>
    <w:p w:rsidR="00233923" w:rsidRDefault="00233923" w:rsidP="00DB6F93">
      <w:pPr>
        <w:rPr>
          <w:sz w:val="40"/>
          <w:szCs w:val="40"/>
        </w:rPr>
      </w:pPr>
      <w:r>
        <w:rPr>
          <w:sz w:val="40"/>
          <w:szCs w:val="40"/>
        </w:rPr>
        <w:t xml:space="preserve">2 je vais sur le terrain avec de quoi faire mon levé complet </w:t>
      </w:r>
    </w:p>
    <w:p w:rsidR="00233923" w:rsidRDefault="00233923" w:rsidP="00DB6F93">
      <w:pPr>
        <w:rPr>
          <w:sz w:val="40"/>
          <w:szCs w:val="40"/>
        </w:rPr>
      </w:pPr>
      <w:r>
        <w:rPr>
          <w:sz w:val="40"/>
          <w:szCs w:val="40"/>
        </w:rPr>
        <w:t xml:space="preserve">3 Bureau : Je </w:t>
      </w:r>
      <w:r w:rsidR="003C0A73">
        <w:rPr>
          <w:sz w:val="40"/>
          <w:szCs w:val="40"/>
        </w:rPr>
        <w:t>fais</w:t>
      </w:r>
      <w:r>
        <w:rPr>
          <w:sz w:val="40"/>
          <w:szCs w:val="40"/>
        </w:rPr>
        <w:t xml:space="preserve"> le plan du terrain sur Covadis </w:t>
      </w:r>
    </w:p>
    <w:p w:rsidR="00233923" w:rsidRDefault="00233923" w:rsidP="00DB6F93">
      <w:pPr>
        <w:rPr>
          <w:sz w:val="40"/>
          <w:szCs w:val="40"/>
        </w:rPr>
      </w:pPr>
      <w:r>
        <w:rPr>
          <w:sz w:val="40"/>
          <w:szCs w:val="40"/>
        </w:rPr>
        <w:lastRenderedPageBreak/>
        <w:t>Liste du matériel dont j’ai besoin pour mon travail :</w:t>
      </w:r>
    </w:p>
    <w:p w:rsidR="00233923" w:rsidRDefault="00233923" w:rsidP="00DB6F93">
      <w:pPr>
        <w:rPr>
          <w:sz w:val="40"/>
          <w:szCs w:val="40"/>
        </w:rPr>
      </w:pPr>
      <w:r>
        <w:rPr>
          <w:sz w:val="40"/>
          <w:szCs w:val="40"/>
        </w:rPr>
        <w:t xml:space="preserve">1 </w:t>
      </w:r>
      <w:r w:rsidR="003C0A73">
        <w:rPr>
          <w:sz w:val="40"/>
          <w:szCs w:val="40"/>
        </w:rPr>
        <w:t>Tachéomètre 1</w:t>
      </w:r>
      <w:r>
        <w:rPr>
          <w:sz w:val="40"/>
          <w:szCs w:val="40"/>
        </w:rPr>
        <w:t xml:space="preserve"> </w:t>
      </w:r>
      <w:r w:rsidR="003C0A73">
        <w:rPr>
          <w:sz w:val="40"/>
          <w:szCs w:val="40"/>
        </w:rPr>
        <w:t>Prisme 1</w:t>
      </w:r>
      <w:r>
        <w:rPr>
          <w:sz w:val="40"/>
          <w:szCs w:val="40"/>
        </w:rPr>
        <w:t xml:space="preserve"> </w:t>
      </w:r>
      <w:r w:rsidR="003C0A73">
        <w:rPr>
          <w:sz w:val="40"/>
          <w:szCs w:val="40"/>
        </w:rPr>
        <w:t>GPS DES</w:t>
      </w:r>
      <w:r>
        <w:rPr>
          <w:sz w:val="40"/>
          <w:szCs w:val="40"/>
        </w:rPr>
        <w:t xml:space="preserve"> </w:t>
      </w:r>
      <w:r w:rsidR="003C0A73">
        <w:rPr>
          <w:sz w:val="40"/>
          <w:szCs w:val="40"/>
        </w:rPr>
        <w:t xml:space="preserve">CLOUS DES </w:t>
      </w:r>
      <w:bookmarkStart w:id="0" w:name="_GoBack"/>
      <w:bookmarkEnd w:id="0"/>
      <w:r w:rsidR="003C0A73">
        <w:rPr>
          <w:sz w:val="40"/>
          <w:szCs w:val="40"/>
        </w:rPr>
        <w:t xml:space="preserve">BORNES ET DE QUOI FAIRE MON CROQUIS </w:t>
      </w:r>
    </w:p>
    <w:p w:rsidR="00200ABA" w:rsidRDefault="00200ABA" w:rsidP="00233923">
      <w:pPr>
        <w:rPr>
          <w:noProof/>
          <w:sz w:val="40"/>
          <w:szCs w:val="40"/>
        </w:rPr>
      </w:pPr>
    </w:p>
    <w:p w:rsidR="00200ABA" w:rsidRDefault="00200ABA" w:rsidP="00200ABA">
      <w:pPr>
        <w:jc w:val="center"/>
        <w:rPr>
          <w:sz w:val="40"/>
          <w:szCs w:val="40"/>
        </w:rPr>
      </w:pPr>
    </w:p>
    <w:p w:rsidR="00200ABA" w:rsidRDefault="00DB6F93" w:rsidP="00200ABA">
      <w:pPr>
        <w:jc w:val="center"/>
        <w:rPr>
          <w:sz w:val="40"/>
          <w:szCs w:val="40"/>
        </w:rPr>
      </w:pPr>
      <w:r w:rsidRPr="00DB6F93">
        <w:rPr>
          <w:sz w:val="40"/>
          <w:szCs w:val="40"/>
        </w:rPr>
        <w:t xml:space="preserve">   </w:t>
      </w:r>
    </w:p>
    <w:p w:rsidR="00BD11A9" w:rsidRPr="00952761" w:rsidRDefault="00200ABA" w:rsidP="00200ABA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2C7FFA51">
            <wp:extent cx="6343650" cy="37052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705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D11A9" w:rsidRPr="009527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761"/>
    <w:rsid w:val="00200ABA"/>
    <w:rsid w:val="00233923"/>
    <w:rsid w:val="003C0A73"/>
    <w:rsid w:val="00633AEF"/>
    <w:rsid w:val="00721C7C"/>
    <w:rsid w:val="00952761"/>
    <w:rsid w:val="00BD11A9"/>
    <w:rsid w:val="00DB6F93"/>
    <w:rsid w:val="00F5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453EDF2"/>
  <w15:chartTrackingRefBased/>
  <w15:docId w15:val="{9CF01F43-0BF7-4672-8369-EFCB149E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00AB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00A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1D2E-ACE1-4135-820B-494EFF70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Sud Provence-Alpes-Côte d'Azur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D Antonio</dc:creator>
  <cp:keywords/>
  <dc:description/>
  <cp:lastModifiedBy>DURAND Antonio</cp:lastModifiedBy>
  <cp:revision>3</cp:revision>
  <dcterms:created xsi:type="dcterms:W3CDTF">2024-09-10T12:01:00Z</dcterms:created>
  <dcterms:modified xsi:type="dcterms:W3CDTF">2024-09-10T13:20:00Z</dcterms:modified>
</cp:coreProperties>
</file>